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3A0033" w:rsidRDefault="00E809B3" w:rsidP="003A0033">
      <w:pPr>
        <w:spacing w:after="0" w:line="240" w:lineRule="auto"/>
        <w:ind w:left="3402"/>
        <w:rPr>
          <w:b/>
          <w:sz w:val="22"/>
        </w:rPr>
      </w:pPr>
      <w:r w:rsidRPr="003A0033">
        <w:rPr>
          <w:b/>
          <w:sz w:val="22"/>
        </w:rPr>
        <w:t>INDICAÇÃO N° 135/2022</w:t>
      </w:r>
    </w:p>
    <w:p w:rsidR="00F87273" w:rsidRPr="003A0033" w:rsidRDefault="00F87273" w:rsidP="003A0033">
      <w:pPr>
        <w:spacing w:after="0" w:line="240" w:lineRule="auto"/>
        <w:ind w:left="3402"/>
        <w:rPr>
          <w:b/>
          <w:sz w:val="22"/>
        </w:rPr>
      </w:pPr>
    </w:p>
    <w:p w:rsidR="00D41DDA" w:rsidRPr="003A0033" w:rsidRDefault="00E809B3" w:rsidP="003A0033">
      <w:pPr>
        <w:spacing w:after="0" w:line="240" w:lineRule="auto"/>
        <w:ind w:left="3402"/>
        <w:jc w:val="both"/>
        <w:rPr>
          <w:b/>
          <w:sz w:val="22"/>
        </w:rPr>
      </w:pPr>
      <w:r w:rsidRPr="003A0033">
        <w:rPr>
          <w:b/>
          <w:sz w:val="22"/>
        </w:rPr>
        <w:t>INDICAMOS A CONSTRUÇÃO DE UMA QUADRA ILUMINADA DE FUTEBOL SOCIETY, COM GRAMA SINTÉTICA, NO BAIRRO</w:t>
      </w:r>
      <w:r w:rsidR="001904F4" w:rsidRPr="003A0033">
        <w:rPr>
          <w:b/>
          <w:sz w:val="22"/>
        </w:rPr>
        <w:t xml:space="preserve"> BOM JESUS</w:t>
      </w:r>
      <w:r w:rsidRPr="003A0033">
        <w:rPr>
          <w:b/>
          <w:sz w:val="22"/>
        </w:rPr>
        <w:t>, MUNICÍPIO DE SORRISO/MT.</w:t>
      </w:r>
    </w:p>
    <w:p w:rsidR="00271F21" w:rsidRPr="003A0033" w:rsidRDefault="00271F21" w:rsidP="003A0033">
      <w:pPr>
        <w:spacing w:after="0" w:line="240" w:lineRule="auto"/>
        <w:ind w:left="3402"/>
        <w:jc w:val="both"/>
        <w:rPr>
          <w:b/>
          <w:sz w:val="22"/>
        </w:rPr>
      </w:pPr>
    </w:p>
    <w:p w:rsidR="002B6A5C" w:rsidRPr="003A0033" w:rsidRDefault="00E809B3" w:rsidP="003A0033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3A0033">
        <w:rPr>
          <w:b/>
          <w:sz w:val="22"/>
        </w:rPr>
        <w:t>CELSO KOZAK</w:t>
      </w:r>
      <w:r w:rsidR="003A0033">
        <w:rPr>
          <w:b/>
          <w:sz w:val="22"/>
        </w:rPr>
        <w:t xml:space="preserve"> </w:t>
      </w:r>
      <w:r w:rsidRPr="003A0033">
        <w:rPr>
          <w:b/>
          <w:sz w:val="22"/>
        </w:rPr>
        <w:t>- PSDB, DAMIANI</w:t>
      </w:r>
      <w:r w:rsidR="003A0033">
        <w:rPr>
          <w:b/>
          <w:sz w:val="22"/>
        </w:rPr>
        <w:t xml:space="preserve"> </w:t>
      </w:r>
      <w:r w:rsidRPr="003A0033">
        <w:rPr>
          <w:b/>
          <w:sz w:val="22"/>
        </w:rPr>
        <w:t>– PSDB, DIOGO KRIGUER – PSDB, RODRIGO MACHADO – PSDB</w:t>
      </w:r>
      <w:r w:rsidR="009B3730" w:rsidRPr="003A0033">
        <w:rPr>
          <w:bCs/>
          <w:sz w:val="22"/>
        </w:rPr>
        <w:t xml:space="preserve">, </w:t>
      </w:r>
      <w:r w:rsidR="009B3730" w:rsidRPr="003A0033">
        <w:rPr>
          <w:b/>
          <w:color w:val="000000"/>
          <w:sz w:val="22"/>
        </w:rPr>
        <w:t>WANDERLEY PAULO</w:t>
      </w:r>
      <w:r w:rsidR="009B3730" w:rsidRPr="003A0033">
        <w:rPr>
          <w:bCs/>
          <w:sz w:val="22"/>
        </w:rPr>
        <w:t xml:space="preserve"> – </w:t>
      </w:r>
      <w:r w:rsidR="009B3730" w:rsidRPr="003A0033">
        <w:rPr>
          <w:b/>
          <w:bCs/>
          <w:sz w:val="22"/>
        </w:rPr>
        <w:t>PP</w:t>
      </w:r>
      <w:r w:rsidR="00104C24" w:rsidRPr="003A0033">
        <w:rPr>
          <w:b/>
          <w:bCs/>
          <w:sz w:val="22"/>
        </w:rPr>
        <w:t xml:space="preserve">, </w:t>
      </w:r>
      <w:r w:rsidR="00104C24" w:rsidRPr="003A0033">
        <w:rPr>
          <w:b/>
          <w:bCs/>
          <w:color w:val="000000"/>
          <w:sz w:val="22"/>
          <w:lang w:eastAsia="pt-BR"/>
        </w:rPr>
        <w:t>ZÉ DA PANTANAL - MDB</w:t>
      </w:r>
      <w:r w:rsidR="009B3730" w:rsidRPr="003A0033">
        <w:rPr>
          <w:bCs/>
          <w:sz w:val="22"/>
        </w:rPr>
        <w:t xml:space="preserve"> </w:t>
      </w:r>
      <w:r w:rsidR="0070283C" w:rsidRPr="003A0033">
        <w:rPr>
          <w:bCs/>
          <w:sz w:val="22"/>
        </w:rPr>
        <w:t>e vereadores abaixo assinados</w:t>
      </w:r>
      <w:r w:rsidR="00F87273" w:rsidRPr="003A0033">
        <w:rPr>
          <w:sz w:val="22"/>
        </w:rPr>
        <w:t>, com assento nes</w:t>
      </w:r>
      <w:r w:rsidR="00E2606E" w:rsidRPr="003A0033">
        <w:rPr>
          <w:sz w:val="22"/>
        </w:rPr>
        <w:t>ta Casa, de conformidade com o a</w:t>
      </w:r>
      <w:r w:rsidR="00F87273" w:rsidRPr="003A0033">
        <w:rPr>
          <w:sz w:val="22"/>
        </w:rPr>
        <w:t>rtigo 115 do Regimento Interno, requer</w:t>
      </w:r>
      <w:r w:rsidR="00153E11" w:rsidRPr="003A0033">
        <w:rPr>
          <w:sz w:val="22"/>
        </w:rPr>
        <w:t>em</w:t>
      </w:r>
      <w:r w:rsidR="00F87273" w:rsidRPr="003A0033">
        <w:rPr>
          <w:sz w:val="22"/>
        </w:rPr>
        <w:t xml:space="preserve"> à Mesa que este expediente seja encaminhado ao Exmo. Senhor Ari Lafin, Prefeito Municipal</w:t>
      </w:r>
      <w:r w:rsidR="004460A1" w:rsidRPr="003A0033">
        <w:rPr>
          <w:sz w:val="22"/>
        </w:rPr>
        <w:t xml:space="preserve">, </w:t>
      </w:r>
      <w:r w:rsidR="003023F7" w:rsidRPr="003A0033">
        <w:rPr>
          <w:sz w:val="22"/>
        </w:rPr>
        <w:t>com cópia</w:t>
      </w:r>
      <w:r w:rsidR="00AD399D" w:rsidRPr="003A0033">
        <w:rPr>
          <w:sz w:val="22"/>
        </w:rPr>
        <w:t xml:space="preserve"> à Secretaria Municipal de Esporte e Lazer e à Secretaria Municipal de Obras e Serviços Públicos</w:t>
      </w:r>
      <w:r w:rsidRPr="003A0033">
        <w:rPr>
          <w:sz w:val="22"/>
        </w:rPr>
        <w:t xml:space="preserve">, </w:t>
      </w:r>
      <w:r w:rsidRPr="003A0033">
        <w:rPr>
          <w:b/>
          <w:color w:val="000000" w:themeColor="text1"/>
          <w:sz w:val="22"/>
        </w:rPr>
        <w:t xml:space="preserve">versando sobre a necessidade </w:t>
      </w:r>
      <w:r w:rsidRPr="003A0033">
        <w:rPr>
          <w:b/>
          <w:bCs/>
          <w:color w:val="000000" w:themeColor="text1"/>
          <w:sz w:val="22"/>
          <w:shd w:val="clear" w:color="auto" w:fill="FFFFFF"/>
        </w:rPr>
        <w:t xml:space="preserve">de </w:t>
      </w:r>
      <w:r w:rsidR="00CE4530" w:rsidRPr="003A0033">
        <w:rPr>
          <w:b/>
          <w:bCs/>
          <w:color w:val="000000" w:themeColor="text1"/>
          <w:sz w:val="22"/>
          <w:shd w:val="clear" w:color="auto" w:fill="FFFFFF"/>
        </w:rPr>
        <w:t xml:space="preserve">construção de </w:t>
      </w:r>
      <w:r w:rsidR="002F4864" w:rsidRPr="003A0033">
        <w:rPr>
          <w:b/>
          <w:bCs/>
          <w:color w:val="000000" w:themeColor="text1"/>
          <w:sz w:val="22"/>
          <w:shd w:val="clear" w:color="auto" w:fill="FFFFFF"/>
        </w:rPr>
        <w:t>uma quadra Iluminada de Futeb</w:t>
      </w:r>
      <w:r w:rsidR="00A46E22" w:rsidRPr="003A0033">
        <w:rPr>
          <w:b/>
          <w:bCs/>
          <w:color w:val="000000" w:themeColor="text1"/>
          <w:sz w:val="22"/>
          <w:shd w:val="clear" w:color="auto" w:fill="FFFFFF"/>
        </w:rPr>
        <w:t xml:space="preserve">ol Society, com grama sintética, </w:t>
      </w:r>
      <w:r w:rsidR="00AD399D" w:rsidRPr="003A0033">
        <w:rPr>
          <w:b/>
          <w:bCs/>
          <w:color w:val="000000" w:themeColor="text1"/>
          <w:sz w:val="22"/>
          <w:shd w:val="clear" w:color="auto" w:fill="FFFFFF"/>
        </w:rPr>
        <w:t xml:space="preserve">no </w:t>
      </w:r>
      <w:r w:rsidR="00A46E22" w:rsidRPr="003A0033">
        <w:rPr>
          <w:b/>
          <w:bCs/>
          <w:color w:val="000000" w:themeColor="text1"/>
          <w:sz w:val="22"/>
          <w:shd w:val="clear" w:color="auto" w:fill="FFFFFF"/>
        </w:rPr>
        <w:t>Bairro</w:t>
      </w:r>
      <w:r w:rsidR="001904F4" w:rsidRPr="003A0033">
        <w:rPr>
          <w:b/>
          <w:bCs/>
          <w:color w:val="000000" w:themeColor="text1"/>
          <w:sz w:val="22"/>
          <w:shd w:val="clear" w:color="auto" w:fill="FFFFFF"/>
        </w:rPr>
        <w:t xml:space="preserve"> Jesus</w:t>
      </w:r>
      <w:r w:rsidR="00A46E22" w:rsidRPr="003A0033">
        <w:rPr>
          <w:b/>
          <w:bCs/>
          <w:color w:val="000000" w:themeColor="text1"/>
          <w:sz w:val="22"/>
          <w:shd w:val="clear" w:color="auto" w:fill="FFFFFF"/>
        </w:rPr>
        <w:t xml:space="preserve">, </w:t>
      </w:r>
      <w:r w:rsidRPr="003A0033">
        <w:rPr>
          <w:b/>
          <w:color w:val="000000" w:themeColor="text1"/>
          <w:sz w:val="22"/>
        </w:rPr>
        <w:t>Município de Sorriso-MT.</w:t>
      </w:r>
    </w:p>
    <w:p w:rsidR="0070283C" w:rsidRPr="003A0033" w:rsidRDefault="0070283C" w:rsidP="003A0033">
      <w:pPr>
        <w:spacing w:after="0" w:line="240" w:lineRule="auto"/>
        <w:jc w:val="center"/>
        <w:rPr>
          <w:b/>
          <w:sz w:val="32"/>
          <w:szCs w:val="32"/>
        </w:rPr>
      </w:pPr>
    </w:p>
    <w:p w:rsidR="00F87273" w:rsidRDefault="00E809B3" w:rsidP="003A0033">
      <w:pPr>
        <w:spacing w:after="0" w:line="240" w:lineRule="auto"/>
        <w:jc w:val="center"/>
        <w:rPr>
          <w:b/>
          <w:sz w:val="22"/>
        </w:rPr>
      </w:pPr>
      <w:r w:rsidRPr="003A0033">
        <w:rPr>
          <w:b/>
          <w:sz w:val="22"/>
        </w:rPr>
        <w:t>JUSTIFICATIVAS</w:t>
      </w:r>
    </w:p>
    <w:p w:rsidR="003A0033" w:rsidRPr="003A0033" w:rsidRDefault="003A0033" w:rsidP="003A0033">
      <w:pPr>
        <w:spacing w:after="0" w:line="240" w:lineRule="auto"/>
        <w:jc w:val="center"/>
        <w:rPr>
          <w:b/>
          <w:sz w:val="22"/>
        </w:rPr>
      </w:pPr>
    </w:p>
    <w:p w:rsidR="00A46E22" w:rsidRPr="003A0033" w:rsidRDefault="00E809B3" w:rsidP="003A0033">
      <w:pPr>
        <w:spacing w:after="0" w:line="240" w:lineRule="auto"/>
        <w:ind w:firstLine="1416"/>
        <w:jc w:val="both"/>
        <w:rPr>
          <w:sz w:val="22"/>
        </w:rPr>
      </w:pPr>
      <w:r w:rsidRPr="003A0033">
        <w:rPr>
          <w:sz w:val="22"/>
        </w:rPr>
        <w:t>Considerando que o futebol, além de fazer parte da nossa cultura, também é uma excelente opção para quem gosta de praticar atividade física e isso se deve ao fato ser um exercício físico completo, que permite ao praticante trabalhar movimentos de alta intensidade e variação;</w:t>
      </w:r>
    </w:p>
    <w:p w:rsidR="00A46E22" w:rsidRPr="003A0033" w:rsidRDefault="00A46E22" w:rsidP="003A0033">
      <w:pPr>
        <w:spacing w:after="0" w:line="240" w:lineRule="auto"/>
        <w:ind w:firstLine="1416"/>
        <w:jc w:val="both"/>
        <w:rPr>
          <w:sz w:val="12"/>
          <w:szCs w:val="12"/>
        </w:rPr>
      </w:pPr>
    </w:p>
    <w:p w:rsidR="00A46E22" w:rsidRPr="003A0033" w:rsidRDefault="00E809B3" w:rsidP="003A0033">
      <w:pPr>
        <w:spacing w:after="0" w:line="240" w:lineRule="auto"/>
        <w:ind w:firstLine="1416"/>
        <w:jc w:val="both"/>
        <w:rPr>
          <w:sz w:val="22"/>
        </w:rPr>
      </w:pPr>
      <w:r w:rsidRPr="003A0033">
        <w:rPr>
          <w:sz w:val="22"/>
        </w:rPr>
        <w:t>Considerando que entre chutes, corrida, saltos e giros, os benefícios do futebol chamam a atenção por conseguir manter o corpo saudável de diversas maneiras, sendo um meio eficaz para melhorar ou manter a saúde e sua prática permite desenvolver não só qualidades físicas, mas também psíquicas e morais;</w:t>
      </w:r>
    </w:p>
    <w:p w:rsidR="00A46E22" w:rsidRPr="003A0033" w:rsidRDefault="00A46E22" w:rsidP="003A0033">
      <w:pPr>
        <w:spacing w:after="0" w:line="240" w:lineRule="auto"/>
        <w:ind w:firstLine="1416"/>
        <w:jc w:val="both"/>
        <w:rPr>
          <w:sz w:val="12"/>
          <w:szCs w:val="12"/>
        </w:rPr>
      </w:pPr>
    </w:p>
    <w:p w:rsidR="00A46E22" w:rsidRPr="003A0033" w:rsidRDefault="00E809B3" w:rsidP="003A0033">
      <w:pPr>
        <w:spacing w:after="0" w:line="240" w:lineRule="auto"/>
        <w:ind w:firstLine="1416"/>
        <w:jc w:val="both"/>
        <w:rPr>
          <w:sz w:val="22"/>
        </w:rPr>
      </w:pPr>
      <w:r w:rsidRPr="003A0033">
        <w:rPr>
          <w:sz w:val="22"/>
        </w:rPr>
        <w:t>Considerando que uma quadra iluminada de futebol society, é um espaço de lazer com dimensões socioambientais, que promove integração, sociabilidade, amizades, alcançando saúde e também a recreação;</w:t>
      </w:r>
    </w:p>
    <w:p w:rsidR="00A46E22" w:rsidRPr="003A0033" w:rsidRDefault="00A46E22" w:rsidP="003A0033">
      <w:pPr>
        <w:spacing w:after="0" w:line="240" w:lineRule="auto"/>
        <w:jc w:val="both"/>
        <w:rPr>
          <w:sz w:val="12"/>
          <w:szCs w:val="12"/>
        </w:rPr>
      </w:pPr>
    </w:p>
    <w:p w:rsidR="00A46E22" w:rsidRPr="003A0033" w:rsidRDefault="00E809B3" w:rsidP="003A0033">
      <w:pPr>
        <w:spacing w:after="0" w:line="240" w:lineRule="auto"/>
        <w:ind w:firstLine="1418"/>
        <w:jc w:val="both"/>
        <w:rPr>
          <w:sz w:val="22"/>
        </w:rPr>
      </w:pPr>
      <w:r w:rsidRPr="003A0033">
        <w:rPr>
          <w:sz w:val="22"/>
        </w:rPr>
        <w:t>Considerando que com a construção da referida quadra estará estimulando a mudança de hábitos, melhoria da saúde e a qualidade de vida da população;</w:t>
      </w:r>
    </w:p>
    <w:p w:rsidR="00A46E22" w:rsidRPr="003A0033" w:rsidRDefault="00A46E22" w:rsidP="003A0033">
      <w:pPr>
        <w:spacing w:after="0" w:line="240" w:lineRule="auto"/>
        <w:ind w:firstLine="1418"/>
        <w:jc w:val="both"/>
        <w:rPr>
          <w:sz w:val="12"/>
          <w:szCs w:val="12"/>
        </w:rPr>
      </w:pPr>
      <w:bookmarkStart w:id="0" w:name="_GoBack"/>
      <w:bookmarkEnd w:id="0"/>
    </w:p>
    <w:p w:rsidR="00A46E22" w:rsidRPr="003A0033" w:rsidRDefault="00E809B3" w:rsidP="003A0033">
      <w:pPr>
        <w:spacing w:after="0" w:line="240" w:lineRule="auto"/>
        <w:ind w:firstLine="1418"/>
        <w:jc w:val="both"/>
        <w:rPr>
          <w:sz w:val="22"/>
        </w:rPr>
      </w:pPr>
      <w:r w:rsidRPr="003A0033">
        <w:rPr>
          <w:sz w:val="22"/>
        </w:rPr>
        <w:t>Considerando ser uma reivindicação dos moradores da referida localidade, razão porque, faz-se necessária a presente indicação.</w:t>
      </w:r>
    </w:p>
    <w:p w:rsidR="00A46E22" w:rsidRPr="003A0033" w:rsidRDefault="00A46E22" w:rsidP="003A0033">
      <w:pPr>
        <w:spacing w:after="0" w:line="240" w:lineRule="auto"/>
        <w:ind w:firstLine="1418"/>
        <w:jc w:val="both"/>
        <w:rPr>
          <w:sz w:val="22"/>
        </w:rPr>
      </w:pPr>
    </w:p>
    <w:p w:rsidR="002B6A5C" w:rsidRPr="003A0033" w:rsidRDefault="00E809B3" w:rsidP="003A0033">
      <w:pPr>
        <w:spacing w:after="0" w:line="240" w:lineRule="auto"/>
        <w:ind w:firstLine="1418"/>
        <w:jc w:val="both"/>
        <w:rPr>
          <w:b/>
          <w:sz w:val="22"/>
        </w:rPr>
      </w:pPr>
      <w:r w:rsidRPr="003A0033">
        <w:rPr>
          <w:sz w:val="22"/>
        </w:rPr>
        <w:t>Câmara Municipal de Sorriso, Estado de Mato Grosso, em 23 de fevereiro de 2022.</w:t>
      </w:r>
    </w:p>
    <w:p w:rsidR="00B167B4" w:rsidRDefault="00B167B4" w:rsidP="003A0033">
      <w:pPr>
        <w:spacing w:after="0" w:line="240" w:lineRule="auto"/>
        <w:jc w:val="both"/>
        <w:rPr>
          <w:sz w:val="22"/>
        </w:rPr>
      </w:pPr>
    </w:p>
    <w:p w:rsidR="003A0033" w:rsidRDefault="003A0033" w:rsidP="003A0033">
      <w:pPr>
        <w:spacing w:after="0" w:line="240" w:lineRule="auto"/>
        <w:jc w:val="both"/>
        <w:rPr>
          <w:sz w:val="22"/>
        </w:rPr>
      </w:pPr>
    </w:p>
    <w:p w:rsidR="003A0033" w:rsidRPr="003A0033" w:rsidRDefault="003A0033" w:rsidP="003A0033">
      <w:pPr>
        <w:spacing w:after="0" w:line="240" w:lineRule="auto"/>
        <w:jc w:val="both"/>
        <w:rPr>
          <w:sz w:val="22"/>
        </w:rPr>
      </w:pPr>
    </w:p>
    <w:p w:rsidR="00B167B4" w:rsidRPr="003A0033" w:rsidRDefault="00E809B3" w:rsidP="003A003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3A0033">
        <w:rPr>
          <w:b/>
          <w:bCs/>
          <w:color w:val="000000"/>
          <w:sz w:val="22"/>
          <w:lang w:eastAsia="pt-BR"/>
        </w:rPr>
        <w:t>CELSO KOZAK</w:t>
      </w:r>
    </w:p>
    <w:p w:rsidR="00B167B4" w:rsidRPr="003A0033" w:rsidRDefault="00E809B3" w:rsidP="003A003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3A0033">
        <w:rPr>
          <w:b/>
          <w:bCs/>
          <w:color w:val="000000"/>
          <w:sz w:val="22"/>
          <w:lang w:eastAsia="pt-BR"/>
        </w:rPr>
        <w:t>Vereador PSDB</w:t>
      </w:r>
    </w:p>
    <w:p w:rsidR="00B167B4" w:rsidRPr="003A0033" w:rsidRDefault="00B167B4" w:rsidP="003A0033">
      <w:pPr>
        <w:spacing w:after="0" w:line="240" w:lineRule="auto"/>
        <w:jc w:val="both"/>
        <w:rPr>
          <w:sz w:val="22"/>
        </w:rPr>
      </w:pPr>
    </w:p>
    <w:p w:rsidR="00B167B4" w:rsidRPr="003A0033" w:rsidRDefault="00B167B4" w:rsidP="003A0033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51"/>
        <w:gridCol w:w="2212"/>
        <w:gridCol w:w="267"/>
        <w:gridCol w:w="236"/>
        <w:gridCol w:w="830"/>
        <w:gridCol w:w="1060"/>
        <w:gridCol w:w="1634"/>
        <w:gridCol w:w="777"/>
        <w:gridCol w:w="2509"/>
        <w:gridCol w:w="19"/>
      </w:tblGrid>
      <w:tr w:rsidR="00D707E0" w:rsidRPr="003A0033" w:rsidTr="003A0033">
        <w:trPr>
          <w:trHeight w:val="1168"/>
        </w:trPr>
        <w:tc>
          <w:tcPr>
            <w:tcW w:w="2730" w:type="dxa"/>
            <w:gridSpan w:val="3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3A0033">
              <w:rPr>
                <w:b/>
                <w:sz w:val="22"/>
                <w:lang w:eastAsia="pt-BR"/>
              </w:rPr>
              <w:t xml:space="preserve">DAMIANI 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3A0033">
              <w:rPr>
                <w:b/>
                <w:sz w:val="22"/>
                <w:lang w:eastAsia="pt-BR"/>
              </w:rPr>
              <w:t>Vereador PSDB</w:t>
            </w:r>
          </w:p>
          <w:p w:rsidR="00B167B4" w:rsidRPr="003A0033" w:rsidRDefault="00B167B4" w:rsidP="003A0033">
            <w:pPr>
              <w:spacing w:after="0" w:line="240" w:lineRule="auto"/>
              <w:rPr>
                <w:sz w:val="22"/>
                <w:lang w:eastAsia="pt-BR"/>
              </w:rPr>
            </w:pPr>
          </w:p>
          <w:p w:rsidR="00B167B4" w:rsidRPr="003A0033" w:rsidRDefault="00B167B4" w:rsidP="003A0033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:rsidR="00B167B4" w:rsidRPr="003A0033" w:rsidRDefault="00B167B4" w:rsidP="003A003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3A0033">
              <w:rPr>
                <w:b/>
                <w:sz w:val="22"/>
                <w:lang w:eastAsia="pt-BR"/>
              </w:rPr>
              <w:t>Vereador PSDB</w:t>
            </w:r>
          </w:p>
          <w:p w:rsidR="00B167B4" w:rsidRPr="003A0033" w:rsidRDefault="00B167B4" w:rsidP="003A003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D707E0" w:rsidRPr="003A0033" w:rsidTr="00ED78B3">
        <w:trPr>
          <w:trHeight w:val="1285"/>
        </w:trPr>
        <w:tc>
          <w:tcPr>
            <w:tcW w:w="2463" w:type="dxa"/>
            <w:gridSpan w:val="2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D707E0" w:rsidRPr="003A0033" w:rsidTr="00ED78B3">
        <w:trPr>
          <w:gridAfter w:val="1"/>
          <w:wAfter w:w="19" w:type="dxa"/>
          <w:trHeight w:val="50"/>
        </w:trPr>
        <w:tc>
          <w:tcPr>
            <w:tcW w:w="251" w:type="dxa"/>
          </w:tcPr>
          <w:p w:rsidR="00B167B4" w:rsidRPr="003A0033" w:rsidRDefault="00B167B4" w:rsidP="003A003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3A0033"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JANE DELALIBERA      OLENIL DE BOA ESPERANÇA</w:t>
            </w:r>
          </w:p>
          <w:p w:rsidR="00B167B4" w:rsidRPr="003A0033" w:rsidRDefault="00E809B3" w:rsidP="003A003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A0033">
              <w:rPr>
                <w:b/>
                <w:bCs/>
                <w:color w:val="000000"/>
                <w:sz w:val="22"/>
                <w:lang w:eastAsia="pt-BR"/>
              </w:rPr>
              <w:t>Vereador</w:t>
            </w:r>
            <w:r w:rsidR="001904F4" w:rsidRPr="003A0033">
              <w:rPr>
                <w:b/>
                <w:bCs/>
                <w:color w:val="000000"/>
                <w:sz w:val="22"/>
                <w:lang w:eastAsia="pt-BR"/>
              </w:rPr>
              <w:t>a</w:t>
            </w:r>
            <w:r w:rsidRPr="003A0033">
              <w:rPr>
                <w:b/>
                <w:bCs/>
                <w:color w:val="000000"/>
                <w:sz w:val="22"/>
                <w:lang w:eastAsia="pt-BR"/>
              </w:rPr>
              <w:t xml:space="preserve"> PL                      Vereador Patriota</w:t>
            </w:r>
          </w:p>
        </w:tc>
      </w:tr>
    </w:tbl>
    <w:p w:rsidR="00816B8B" w:rsidRPr="003A0033" w:rsidRDefault="00816B8B" w:rsidP="003A003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sectPr w:rsidR="00816B8B" w:rsidRPr="003A0033" w:rsidSect="003A0033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C6C6A"/>
    <w:rsid w:val="000D5DB9"/>
    <w:rsid w:val="00104C24"/>
    <w:rsid w:val="00153E11"/>
    <w:rsid w:val="00163895"/>
    <w:rsid w:val="001779EB"/>
    <w:rsid w:val="001828DD"/>
    <w:rsid w:val="001904F4"/>
    <w:rsid w:val="001B7E06"/>
    <w:rsid w:val="001F096D"/>
    <w:rsid w:val="00227E50"/>
    <w:rsid w:val="00234C3F"/>
    <w:rsid w:val="00271F21"/>
    <w:rsid w:val="002817BD"/>
    <w:rsid w:val="002B5DFB"/>
    <w:rsid w:val="002B6A5C"/>
    <w:rsid w:val="002F4864"/>
    <w:rsid w:val="003023F7"/>
    <w:rsid w:val="00376DF7"/>
    <w:rsid w:val="0038237C"/>
    <w:rsid w:val="00394515"/>
    <w:rsid w:val="003A0033"/>
    <w:rsid w:val="003D4D28"/>
    <w:rsid w:val="00405821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03F2F"/>
    <w:rsid w:val="00B167B4"/>
    <w:rsid w:val="00B6388E"/>
    <w:rsid w:val="00B64AB8"/>
    <w:rsid w:val="00B67ECD"/>
    <w:rsid w:val="00C55DAA"/>
    <w:rsid w:val="00CA6D4F"/>
    <w:rsid w:val="00CC72B7"/>
    <w:rsid w:val="00CD7193"/>
    <w:rsid w:val="00CE4530"/>
    <w:rsid w:val="00CF2665"/>
    <w:rsid w:val="00D16C80"/>
    <w:rsid w:val="00D41DDA"/>
    <w:rsid w:val="00D619ED"/>
    <w:rsid w:val="00D707E0"/>
    <w:rsid w:val="00D7344B"/>
    <w:rsid w:val="00DB4428"/>
    <w:rsid w:val="00DE7E4F"/>
    <w:rsid w:val="00E04E56"/>
    <w:rsid w:val="00E2606E"/>
    <w:rsid w:val="00E71FBF"/>
    <w:rsid w:val="00E809B3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AB65"/>
  <w15:docId w15:val="{BF35979B-E0B6-4A7B-86D9-D6D00AC2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4233-E226-43FE-BD72-CB687F2C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8-03-17T20:53:00Z</cp:lastPrinted>
  <dcterms:created xsi:type="dcterms:W3CDTF">2022-02-23T13:31:00Z</dcterms:created>
  <dcterms:modified xsi:type="dcterms:W3CDTF">2022-02-24T13:37:00Z</dcterms:modified>
</cp:coreProperties>
</file>